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F6D6" w14:textId="2DBB9EC4" w:rsidR="00312BF0" w:rsidRPr="00BE4DF6" w:rsidRDefault="002F3CA1" w:rsidP="00312BF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E4DF6">
        <w:rPr>
          <w:rFonts w:ascii="Arial" w:hAnsi="Arial" w:cs="Arial"/>
          <w:b/>
          <w:bCs/>
          <w:sz w:val="22"/>
          <w:szCs w:val="22"/>
          <w:u w:val="single"/>
        </w:rPr>
        <w:t xml:space="preserve">ERRATA DO </w:t>
      </w:r>
      <w:r w:rsidR="00312BF0" w:rsidRPr="00BE4DF6">
        <w:rPr>
          <w:rFonts w:ascii="Arial" w:hAnsi="Arial" w:cs="Arial"/>
          <w:b/>
          <w:bCs/>
          <w:sz w:val="22"/>
          <w:szCs w:val="22"/>
          <w:u w:val="single"/>
        </w:rPr>
        <w:t>EXTRATO DA ATA DE REGISTRO DE PREÇOS</w:t>
      </w:r>
    </w:p>
    <w:p w14:paraId="75454E00" w14:textId="77777777" w:rsidR="00D611A9" w:rsidRPr="0069511A" w:rsidRDefault="00D611A9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7ECE432B" w14:textId="77777777" w:rsidR="005B37CB" w:rsidRPr="001B7E4F" w:rsidRDefault="005B37CB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0062FB31" w14:textId="7E23524B" w:rsidR="00BE4DF6" w:rsidRPr="00470FDF" w:rsidRDefault="003B341D" w:rsidP="00BE4DF6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70FDF">
        <w:rPr>
          <w:rFonts w:ascii="Arial" w:hAnsi="Arial" w:cs="Arial"/>
          <w:b/>
          <w:sz w:val="20"/>
        </w:rPr>
        <w:t xml:space="preserve">ATA DE REGISTRO DE PREÇOS Nº </w:t>
      </w:r>
      <w:r w:rsidR="006001D4" w:rsidRPr="00470FDF">
        <w:rPr>
          <w:rFonts w:ascii="Arial" w:hAnsi="Arial" w:cs="Arial"/>
          <w:b/>
          <w:sz w:val="20"/>
        </w:rPr>
        <w:t>015</w:t>
      </w:r>
      <w:r w:rsidR="00717FCD" w:rsidRPr="00470FDF">
        <w:rPr>
          <w:rFonts w:ascii="Arial" w:hAnsi="Arial" w:cs="Arial"/>
          <w:b/>
          <w:sz w:val="20"/>
        </w:rPr>
        <w:t>-</w:t>
      </w:r>
      <w:r w:rsidR="007F19C4">
        <w:rPr>
          <w:rFonts w:ascii="Arial" w:hAnsi="Arial" w:cs="Arial"/>
          <w:b/>
          <w:sz w:val="20"/>
        </w:rPr>
        <w:t>B</w:t>
      </w:r>
      <w:r w:rsidR="00717FCD" w:rsidRPr="00470FDF">
        <w:rPr>
          <w:rFonts w:ascii="Arial" w:hAnsi="Arial" w:cs="Arial"/>
          <w:b/>
          <w:sz w:val="20"/>
        </w:rPr>
        <w:t>/</w:t>
      </w:r>
      <w:r w:rsidRPr="00470FDF">
        <w:rPr>
          <w:rFonts w:ascii="Arial" w:hAnsi="Arial" w:cs="Arial"/>
          <w:b/>
          <w:sz w:val="20"/>
        </w:rPr>
        <w:t>CPL/202</w:t>
      </w:r>
      <w:r w:rsidR="0053358C" w:rsidRPr="00470FDF">
        <w:rPr>
          <w:rFonts w:ascii="Arial" w:hAnsi="Arial" w:cs="Arial"/>
          <w:b/>
          <w:sz w:val="20"/>
        </w:rPr>
        <w:t>1</w:t>
      </w:r>
    </w:p>
    <w:p w14:paraId="266C6F6C" w14:textId="106793AC" w:rsidR="003B341D" w:rsidRPr="00470FDF" w:rsidRDefault="003B341D" w:rsidP="00BE4DF6">
      <w:pPr>
        <w:spacing w:line="360" w:lineRule="auto"/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PROCESSO ADMINISTRATIVO Nº</w:t>
      </w:r>
      <w:r w:rsidRPr="00470FDF">
        <w:rPr>
          <w:rFonts w:ascii="Arial" w:hAnsi="Arial" w:cs="Arial"/>
          <w:sz w:val="20"/>
        </w:rPr>
        <w:t xml:space="preserve"> </w:t>
      </w:r>
      <w:r w:rsidR="00470FDF" w:rsidRPr="00470FDF">
        <w:rPr>
          <w:rFonts w:ascii="Arial" w:hAnsi="Arial" w:cs="Arial"/>
          <w:sz w:val="20"/>
        </w:rPr>
        <w:t>11206/2021</w:t>
      </w:r>
    </w:p>
    <w:p w14:paraId="28FB40E0" w14:textId="4031459A" w:rsidR="003B341D" w:rsidRPr="00470FDF" w:rsidRDefault="003B341D" w:rsidP="00BE4DF6">
      <w:pPr>
        <w:spacing w:line="360" w:lineRule="auto"/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PREGÃO PRESENCIAL Nº</w:t>
      </w:r>
      <w:r w:rsidRPr="00470FDF">
        <w:rPr>
          <w:rFonts w:ascii="Arial" w:hAnsi="Arial" w:cs="Arial"/>
          <w:sz w:val="20"/>
        </w:rPr>
        <w:t xml:space="preserve"> 0</w:t>
      </w:r>
      <w:r w:rsidR="00470FDF" w:rsidRPr="00470FDF">
        <w:rPr>
          <w:rFonts w:ascii="Arial" w:hAnsi="Arial" w:cs="Arial"/>
          <w:sz w:val="20"/>
        </w:rPr>
        <w:t>06</w:t>
      </w:r>
      <w:r w:rsidR="006001D4" w:rsidRPr="00470FDF">
        <w:rPr>
          <w:rFonts w:ascii="Arial" w:hAnsi="Arial" w:cs="Arial"/>
          <w:sz w:val="20"/>
        </w:rPr>
        <w:t>/</w:t>
      </w:r>
      <w:r w:rsidRPr="00470FDF">
        <w:rPr>
          <w:rFonts w:ascii="Arial" w:hAnsi="Arial" w:cs="Arial"/>
          <w:sz w:val="20"/>
        </w:rPr>
        <w:t>CPL/202</w:t>
      </w:r>
      <w:r w:rsidR="0053358C" w:rsidRPr="00470FDF">
        <w:rPr>
          <w:rFonts w:ascii="Arial" w:hAnsi="Arial" w:cs="Arial"/>
          <w:sz w:val="20"/>
        </w:rPr>
        <w:t>1</w:t>
      </w:r>
    </w:p>
    <w:p w14:paraId="49F4A585" w14:textId="77777777" w:rsidR="003B341D" w:rsidRPr="00470FDF" w:rsidRDefault="003B341D" w:rsidP="00BE4DF6">
      <w:pPr>
        <w:spacing w:line="360" w:lineRule="auto"/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 xml:space="preserve">VALIDADE: </w:t>
      </w:r>
      <w:r w:rsidRPr="00470FDF">
        <w:rPr>
          <w:rFonts w:ascii="Arial" w:hAnsi="Arial" w:cs="Arial"/>
          <w:sz w:val="20"/>
        </w:rPr>
        <w:t>12 Meses a partir da data de assinatura.</w:t>
      </w:r>
    </w:p>
    <w:p w14:paraId="497EB87B" w14:textId="6544DD7B" w:rsidR="003B341D" w:rsidRPr="00470FDF" w:rsidRDefault="003B341D" w:rsidP="00BE4DF6">
      <w:pPr>
        <w:spacing w:line="360" w:lineRule="auto"/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 xml:space="preserve">PARTES: </w:t>
      </w:r>
      <w:r w:rsidR="0053358C" w:rsidRPr="00470FDF">
        <w:rPr>
          <w:rFonts w:ascii="Arial" w:hAnsi="Arial" w:cs="Arial"/>
          <w:sz w:val="20"/>
        </w:rPr>
        <w:t xml:space="preserve">SECRETARIA MUNICIPAL DE </w:t>
      </w:r>
      <w:r w:rsidR="00470FDF">
        <w:rPr>
          <w:rFonts w:ascii="Arial" w:hAnsi="Arial" w:cs="Arial"/>
          <w:sz w:val="20"/>
        </w:rPr>
        <w:t xml:space="preserve">SERVIÇOS PÚBLICOS </w:t>
      </w:r>
      <w:r w:rsidR="00717FCD" w:rsidRPr="00470FDF">
        <w:rPr>
          <w:rFonts w:ascii="Arial" w:hAnsi="Arial" w:cs="Arial"/>
          <w:sz w:val="20"/>
        </w:rPr>
        <w:t>E</w:t>
      </w:r>
      <w:r w:rsidR="00470FDF">
        <w:rPr>
          <w:rFonts w:ascii="Arial" w:hAnsi="Arial" w:cs="Arial"/>
          <w:sz w:val="20"/>
        </w:rPr>
        <w:t xml:space="preserve"> </w:t>
      </w:r>
      <w:r w:rsidR="00B37FE4" w:rsidRPr="003A42AA">
        <w:rPr>
          <w:rFonts w:cs="Calibri"/>
          <w:sz w:val="20"/>
        </w:rPr>
        <w:t>AR SILVA COMERCIO E SERVIÇOS LTDA</w:t>
      </w:r>
    </w:p>
    <w:p w14:paraId="1D78265F" w14:textId="095AA76A" w:rsidR="003B341D" w:rsidRPr="00470FDF" w:rsidRDefault="003B341D" w:rsidP="00BE4DF6">
      <w:pPr>
        <w:tabs>
          <w:tab w:val="left" w:pos="1333"/>
        </w:tabs>
        <w:spacing w:line="360" w:lineRule="auto"/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OBJETO:</w:t>
      </w:r>
      <w:r w:rsidR="00113820" w:rsidRPr="00470FDF">
        <w:rPr>
          <w:rFonts w:ascii="Arial" w:hAnsi="Arial" w:cs="Arial"/>
          <w:sz w:val="20"/>
        </w:rPr>
        <w:t xml:space="preserve"> </w:t>
      </w:r>
      <w:r w:rsidR="00470FDF" w:rsidRPr="00470FDF">
        <w:rPr>
          <w:rFonts w:ascii="Arial" w:hAnsi="Arial" w:cs="Arial"/>
          <w:sz w:val="20"/>
        </w:rPr>
        <w:t>AQUISIÇÃO DE TUBO DE CONCRETO E OUTROS MATERIAIS DE CONSTRUÇÃO PARA SEREM UTILIZADOS NOS SERVIÇOS DE MANUTENÇÃO E PEQUENAS REFORMAS NAS VIAS URBANAS DO MUNICÍPIO DE SEROPÉDICA.</w:t>
      </w:r>
    </w:p>
    <w:p w14:paraId="2497478F" w14:textId="26EC45AB" w:rsidR="00340B6C" w:rsidRDefault="003B341D" w:rsidP="00BE4DF6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470FDF">
        <w:rPr>
          <w:rFonts w:ascii="Arial" w:hAnsi="Arial" w:cs="Arial"/>
          <w:b/>
          <w:sz w:val="20"/>
        </w:rPr>
        <w:t xml:space="preserve">VALOR TOTAL: </w:t>
      </w:r>
      <w:r w:rsidR="00B37FE4" w:rsidRPr="00B37FE4">
        <w:rPr>
          <w:rFonts w:ascii="Arial" w:hAnsi="Arial" w:cs="Arial"/>
          <w:b/>
          <w:sz w:val="20"/>
        </w:rPr>
        <w:t>3.507.511,64</w:t>
      </w:r>
      <w:r w:rsidR="00B37FE4">
        <w:rPr>
          <w:rFonts w:ascii="Arial" w:hAnsi="Arial" w:cs="Arial"/>
          <w:b/>
          <w:sz w:val="20"/>
        </w:rPr>
        <w:t xml:space="preserve"> (</w:t>
      </w:r>
      <w:r w:rsidR="00B37FE4" w:rsidRPr="00B37FE4">
        <w:rPr>
          <w:rFonts w:ascii="Arial" w:hAnsi="Arial" w:cs="Arial"/>
          <w:b/>
          <w:sz w:val="20"/>
        </w:rPr>
        <w:t>TRÊS MILHÕES QUINHENTOS E SETE MEIL, QUINHENTOS E ONZE REAIS E SESSENTA E QUATRO CENTAVOS</w:t>
      </w:r>
      <w:r w:rsidR="00B37FE4">
        <w:rPr>
          <w:rFonts w:ascii="Arial" w:hAnsi="Arial" w:cs="Arial"/>
          <w:b/>
          <w:sz w:val="20"/>
        </w:rPr>
        <w:t xml:space="preserve">) </w:t>
      </w:r>
    </w:p>
    <w:p w14:paraId="51396F76" w14:textId="2375E081" w:rsidR="00BE4DF6" w:rsidRDefault="00BE4DF6" w:rsidP="00B37FE4">
      <w:pPr>
        <w:jc w:val="both"/>
        <w:rPr>
          <w:rFonts w:ascii="Arial" w:hAnsi="Arial" w:cs="Arial"/>
          <w:b/>
          <w:sz w:val="20"/>
        </w:rPr>
      </w:pPr>
    </w:p>
    <w:p w14:paraId="7C327825" w14:textId="77777777" w:rsidR="00BE4DF6" w:rsidRPr="00470FDF" w:rsidRDefault="00BE4DF6" w:rsidP="00B37FE4">
      <w:pPr>
        <w:jc w:val="both"/>
        <w:rPr>
          <w:rFonts w:ascii="Arial" w:hAnsi="Arial" w:cs="Arial"/>
          <w:bCs/>
          <w:color w:val="000000"/>
          <w:sz w:val="20"/>
        </w:rPr>
      </w:pPr>
    </w:p>
    <w:p w14:paraId="5AA0FE08" w14:textId="77A7374C" w:rsidR="00D7238D" w:rsidRDefault="00D7238D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722"/>
        <w:gridCol w:w="814"/>
        <w:gridCol w:w="724"/>
        <w:gridCol w:w="690"/>
        <w:gridCol w:w="1184"/>
        <w:gridCol w:w="1002"/>
      </w:tblGrid>
      <w:tr w:rsidR="005930B8" w:rsidRPr="00C947CF" w14:paraId="19D12DFE" w14:textId="77777777" w:rsidTr="005930B8">
        <w:trPr>
          <w:trHeight w:val="450"/>
          <w:jc w:val="center"/>
        </w:trPr>
        <w:tc>
          <w:tcPr>
            <w:tcW w:w="528" w:type="dxa"/>
            <w:shd w:val="clear" w:color="auto" w:fill="808080" w:themeFill="background1" w:themeFillShade="80"/>
            <w:vAlign w:val="center"/>
            <w:hideMark/>
          </w:tcPr>
          <w:p w14:paraId="3F8ABD3C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H120"/>
            <w:bookmarkStart w:id="1" w:name="_Hlk94869271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bookmarkEnd w:id="0"/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488A79E4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 PRODUTO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03730A88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6F67A9B1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76E5E488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6C7D31B6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087" w:type="dxa"/>
            <w:shd w:val="clear" w:color="auto" w:fill="808080" w:themeFill="background1" w:themeFillShade="80"/>
            <w:vAlign w:val="center"/>
            <w:hideMark/>
          </w:tcPr>
          <w:p w14:paraId="19E8FA25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5930B8" w:rsidRPr="00E7327B" w14:paraId="30D8CD8F" w14:textId="77777777" w:rsidTr="005930B8">
        <w:trPr>
          <w:trHeight w:val="585"/>
          <w:jc w:val="center"/>
        </w:trPr>
        <w:tc>
          <w:tcPr>
            <w:tcW w:w="528" w:type="dxa"/>
            <w:shd w:val="clear" w:color="auto" w:fill="auto"/>
          </w:tcPr>
          <w:p w14:paraId="08DE26DE" w14:textId="59C60C84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85D1F6" w14:textId="1E54D775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INSPECAO, COM FUNDO, DIAMETRO INTERNO DE 0,6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1D4B6DE" w14:textId="5AC87F35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787816B8" w14:textId="540F3C24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C9A43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886DB47" w14:textId="3D437818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1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23,39</w:t>
            </w: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</w:tcPr>
          <w:p w14:paraId="5896EB96" w14:textId="4EBF451D" w:rsidR="005930B8" w:rsidRPr="00357774" w:rsidRDefault="005930B8" w:rsidP="005930B8">
            <w:pPr>
              <w:jc w:val="center"/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7.403,40</w:t>
            </w:r>
          </w:p>
        </w:tc>
      </w:tr>
      <w:tr w:rsidR="005930B8" w:rsidRPr="00E7327B" w14:paraId="7032721E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0852A84A" w14:textId="1DDB0583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0EE158" w14:textId="37DA6FDB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S, POCOS DE INSPECAO, FOSSAS SEPTICAS E SUMIDOUROS, COM FUNDO, DIAMETRO INTERNO DE 0,8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63E7CB3A" w14:textId="58C502D9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E6C5D3E" w14:textId="6783254A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1DFF4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039519C" w14:textId="520939DC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1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64,53</w:t>
            </w:r>
          </w:p>
        </w:tc>
        <w:tc>
          <w:tcPr>
            <w:tcW w:w="1087" w:type="dxa"/>
            <w:shd w:val="clear" w:color="auto" w:fill="auto"/>
            <w:noWrap/>
          </w:tcPr>
          <w:p w14:paraId="21FC8978" w14:textId="0B724E9C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9.871,80</w:t>
            </w:r>
          </w:p>
        </w:tc>
      </w:tr>
      <w:tr w:rsidR="005930B8" w:rsidRPr="00E7327B" w14:paraId="2BC94BBE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5A50EB92" w14:textId="766F3918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6A37D9" w14:textId="520201EB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S, POCOS DE INSPECAO, FOSSAS SEPTICAS E SUMIDOUROS, COM FUNDO, DIAMETRO INTERNO DE 1,0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1EED6AAF" w14:textId="190B1C92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15226FF4" w14:textId="2D3A7D86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D95D7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0DA4DC5" w14:textId="085ED218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215,93</w:t>
            </w:r>
          </w:p>
        </w:tc>
        <w:tc>
          <w:tcPr>
            <w:tcW w:w="1087" w:type="dxa"/>
            <w:shd w:val="clear" w:color="auto" w:fill="auto"/>
            <w:noWrap/>
          </w:tcPr>
          <w:p w14:paraId="71E65149" w14:textId="0016339A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12.955,80</w:t>
            </w:r>
          </w:p>
        </w:tc>
      </w:tr>
      <w:tr w:rsidR="005930B8" w:rsidRPr="00E7327B" w14:paraId="4F0C0B37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646B72FD" w14:textId="23EE4B0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927523E" w14:textId="32107AA6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, POCOS DE INSPECAO, FOSSAS SEPTICAS E SUMIDOUROS, COM FUNDO, DIAMETRO INTERNO DE 1,20 M E ALTURA DE 0,75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48AD171" w14:textId="5A53C96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1C91A961" w14:textId="37EE37E6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BB31A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0B29D27" w14:textId="610FE581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2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98,20</w:t>
            </w:r>
          </w:p>
        </w:tc>
        <w:tc>
          <w:tcPr>
            <w:tcW w:w="1087" w:type="dxa"/>
            <w:shd w:val="clear" w:color="auto" w:fill="auto"/>
            <w:noWrap/>
          </w:tcPr>
          <w:p w14:paraId="25E7B2C4" w14:textId="77777777" w:rsidR="005930B8" w:rsidRDefault="005930B8" w:rsidP="00593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7.892,00</w:t>
            </w:r>
          </w:p>
          <w:p w14:paraId="2F439731" w14:textId="0A5DC409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</w:tr>
      <w:tr w:rsidR="005930B8" w:rsidRPr="00E7327B" w14:paraId="41680968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1C1723B6" w14:textId="07C00D74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C1B1B8" w14:textId="3D3E09D2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 PARA FOSSAS SEPTICAS E SUMIDOUROS, COM FUNDO, DIAMETRO INTERNO DE 1,2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7CBA6F4" w14:textId="5B636A3C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AD0A094" w14:textId="48E3519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D219C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CEF4153" w14:textId="7C3FD7BF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421,97</w:t>
            </w:r>
          </w:p>
        </w:tc>
        <w:tc>
          <w:tcPr>
            <w:tcW w:w="1087" w:type="dxa"/>
            <w:shd w:val="clear" w:color="auto" w:fill="auto"/>
            <w:noWrap/>
          </w:tcPr>
          <w:p w14:paraId="7C7AB522" w14:textId="77777777" w:rsidR="005930B8" w:rsidRDefault="005930B8" w:rsidP="00593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.318,20</w:t>
            </w:r>
          </w:p>
          <w:p w14:paraId="11A9FD53" w14:textId="4A364D42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</w:tr>
      <w:tr w:rsidR="005930B8" w:rsidRPr="00E7327B" w14:paraId="2680F460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4F3DB3B8" w14:textId="6DD0D56F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D248AFD" w14:textId="100B9D20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1,5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DF4CA06" w14:textId="0FEF6182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2F73846" w14:textId="53BCE77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6A515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867CD54" w14:textId="0825BBB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503,65</w:t>
            </w:r>
          </w:p>
        </w:tc>
        <w:tc>
          <w:tcPr>
            <w:tcW w:w="1087" w:type="dxa"/>
            <w:shd w:val="clear" w:color="auto" w:fill="auto"/>
            <w:noWrap/>
          </w:tcPr>
          <w:p w14:paraId="4B48FD00" w14:textId="77777777" w:rsidR="005930B8" w:rsidRDefault="005930B8" w:rsidP="00593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0.219,00</w:t>
            </w:r>
          </w:p>
          <w:p w14:paraId="513CD9EB" w14:textId="203EBB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</w:tr>
      <w:tr w:rsidR="005930B8" w:rsidRPr="00E7327B" w14:paraId="3225068D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3C2BBED9" w14:textId="7F98E94C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545589B" w14:textId="28979451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2,0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006520FB" w14:textId="6D7C664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2AEFB99" w14:textId="1107A3A2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70230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81BB8FE" w14:textId="0A180E62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793,85</w:t>
            </w:r>
          </w:p>
        </w:tc>
        <w:tc>
          <w:tcPr>
            <w:tcW w:w="1087" w:type="dxa"/>
            <w:shd w:val="clear" w:color="auto" w:fill="auto"/>
            <w:noWrap/>
          </w:tcPr>
          <w:p w14:paraId="7A949BAC" w14:textId="0C39A149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47.631,00</w:t>
            </w:r>
          </w:p>
        </w:tc>
      </w:tr>
      <w:tr w:rsidR="005930B8" w:rsidRPr="00E7327B" w14:paraId="2D9C41E0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51792CCF" w14:textId="283B110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0B8D605" w14:textId="5A21AA09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2,5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DF748F8" w14:textId="586DB35F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52B7330D" w14:textId="6D1D3F9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E5535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187CA23" w14:textId="4AFB5BED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1.114,69</w:t>
            </w:r>
          </w:p>
        </w:tc>
        <w:tc>
          <w:tcPr>
            <w:tcW w:w="1087" w:type="dxa"/>
            <w:shd w:val="clear" w:color="auto" w:fill="auto"/>
            <w:noWrap/>
          </w:tcPr>
          <w:p w14:paraId="31629288" w14:textId="5EE5032A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66.881,40</w:t>
            </w:r>
          </w:p>
        </w:tc>
      </w:tr>
      <w:tr w:rsidR="005930B8" w:rsidRPr="00E7327B" w14:paraId="63521424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5E97F960" w14:textId="7D0A1714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746D143" w14:textId="58850777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CO DE CONCRETO ESTRUTURAL 19 X 19 X 39 CM, FBK 10 MPA (NBR 613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2D6B4B5" w14:textId="0387393A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1DF5487" w14:textId="161C5C9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5.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918A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36E3473" w14:textId="35AF26E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5,11</w:t>
            </w:r>
          </w:p>
        </w:tc>
        <w:tc>
          <w:tcPr>
            <w:tcW w:w="1087" w:type="dxa"/>
            <w:shd w:val="clear" w:color="auto" w:fill="auto"/>
            <w:noWrap/>
          </w:tcPr>
          <w:p w14:paraId="55DEE708" w14:textId="078D552F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79.205,00</w:t>
            </w:r>
          </w:p>
        </w:tc>
      </w:tr>
      <w:tr w:rsidR="005930B8" w:rsidRPr="00E7327B" w14:paraId="618FF0EC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5EDB9B0B" w14:textId="07246809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9D7D967" w14:textId="027C452A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QUETE/PISO INTERTRAVADO DE CONCRETO - MODELO ONDA/16 FACES/RETANGULAR/TIJOLINHO/PAVER/HOLANDES/PARALELEPIPEDO, 20 CM X 10 CM, E = 8 CM, RESISTENCIA DE 35 MPA (NBR 9781), COLORI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58BC072E" w14:textId="75AB2741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2    </w:t>
            </w:r>
          </w:p>
        </w:tc>
        <w:tc>
          <w:tcPr>
            <w:tcW w:w="0" w:type="auto"/>
            <w:shd w:val="clear" w:color="auto" w:fill="auto"/>
          </w:tcPr>
          <w:p w14:paraId="406C437B" w14:textId="5919E30D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7.03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5A25F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76C41C5" w14:textId="77777777" w:rsidR="00515257" w:rsidRDefault="00515257" w:rsidP="00515257">
            <w:pPr>
              <w:rPr>
                <w:rFonts w:ascii="Helvetica-Bold" w:hAnsi="Helvetica-Bold" w:cs="Helvetica-Bold"/>
                <w:bCs/>
                <w:sz w:val="16"/>
                <w:szCs w:val="16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61,04</w:t>
            </w:r>
          </w:p>
          <w:p w14:paraId="1A12E471" w14:textId="294782A8" w:rsidR="00607F5E" w:rsidRPr="00357774" w:rsidRDefault="00607F5E" w:rsidP="00515257">
            <w:pPr>
              <w:rPr>
                <w:color w:val="000000"/>
                <w:sz w:val="20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14:paraId="61D272EE" w14:textId="3D0DD263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1.039.511,20</w:t>
            </w:r>
          </w:p>
        </w:tc>
      </w:tr>
      <w:tr w:rsidR="005930B8" w:rsidRPr="00E7327B" w14:paraId="3B1905C6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6A1A6D1E" w14:textId="1AB7C7DC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2D8FA82" w14:textId="74760311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QUETE/PISO INTERTRAVADO DE CONCRETO - MODELO ONDA/16 FACES/RETANGULAR/TIJOLINHO/PAVER/HOLANDES/PARALELEPIPEDO, 20 CM X 10 CM, E = 6 CM, RESISTENCIA DE 35 MPA (NBR 9781), COR NATUR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90F0234" w14:textId="420DE9DD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2    </w:t>
            </w:r>
          </w:p>
        </w:tc>
        <w:tc>
          <w:tcPr>
            <w:tcW w:w="0" w:type="auto"/>
            <w:shd w:val="clear" w:color="auto" w:fill="auto"/>
          </w:tcPr>
          <w:p w14:paraId="3FD4487A" w14:textId="512858C4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5.49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D4404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257232C" w14:textId="0E92344A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43,91</w:t>
            </w:r>
          </w:p>
        </w:tc>
        <w:tc>
          <w:tcPr>
            <w:tcW w:w="1087" w:type="dxa"/>
            <w:shd w:val="clear" w:color="auto" w:fill="auto"/>
            <w:noWrap/>
          </w:tcPr>
          <w:p w14:paraId="03ED2109" w14:textId="22692E73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241.285,45</w:t>
            </w:r>
          </w:p>
        </w:tc>
      </w:tr>
      <w:tr w:rsidR="005930B8" w:rsidRPr="00E7327B" w14:paraId="322E7A43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49FF5CEA" w14:textId="177B0B4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49C4AA2" w14:textId="6E60A6D3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Bloco de concreto prensado para alvenaria, medindo: Bloco de concreto prensado para alvenaria, medindo: (15x20x40)cm</w:t>
            </w:r>
          </w:p>
        </w:tc>
        <w:tc>
          <w:tcPr>
            <w:tcW w:w="0" w:type="auto"/>
            <w:shd w:val="clear" w:color="auto" w:fill="auto"/>
          </w:tcPr>
          <w:p w14:paraId="5AE80995" w14:textId="2AD1A9DD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</w:p>
        </w:tc>
        <w:tc>
          <w:tcPr>
            <w:tcW w:w="0" w:type="auto"/>
            <w:shd w:val="clear" w:color="auto" w:fill="auto"/>
          </w:tcPr>
          <w:p w14:paraId="12C48614" w14:textId="13E23863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.2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864CA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21F63B7" w14:textId="50ACBC67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2,</w:t>
            </w:r>
            <w:r w:rsidR="00607F5E">
              <w:rPr>
                <w:rFonts w:ascii="Helvetica-Bold" w:hAnsi="Helvetica-Bold" w:cs="Helvetica-Bold"/>
                <w:bCs/>
                <w:sz w:val="16"/>
                <w:szCs w:val="16"/>
              </w:rPr>
              <w:t>91</w:t>
            </w:r>
          </w:p>
        </w:tc>
        <w:tc>
          <w:tcPr>
            <w:tcW w:w="1087" w:type="dxa"/>
            <w:shd w:val="clear" w:color="auto" w:fill="auto"/>
            <w:noWrap/>
          </w:tcPr>
          <w:p w14:paraId="59411E26" w14:textId="2CA590C2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18.042,00</w:t>
            </w:r>
          </w:p>
        </w:tc>
      </w:tr>
      <w:tr w:rsidR="005930B8" w:rsidRPr="00E7327B" w14:paraId="22D4505A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3C1529BE" w14:textId="666D74A5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2EF29DB" w14:textId="0CECE2F8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EIO-FIO OU GUIA DE CONCRETO, PRE-MOLDADO, COMP 1 M, *30 X 15* CM (H X 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7C256323" w14:textId="486E505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0" w:type="auto"/>
            <w:shd w:val="clear" w:color="auto" w:fill="auto"/>
          </w:tcPr>
          <w:p w14:paraId="415938D7" w14:textId="6899F7FE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2.9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66527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FC342DD" w14:textId="2806CF82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</w:t>
            </w:r>
            <w:r w:rsidR="005930B8">
              <w:rPr>
                <w:rFonts w:ascii="Helvetica-Bold" w:hAnsi="Helvetica-Bold" w:cs="Helvetica-Bold"/>
                <w:bCs/>
                <w:sz w:val="16"/>
                <w:szCs w:val="16"/>
              </w:rPr>
              <w:t>41,22</w:t>
            </w: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</w:tcPr>
          <w:p w14:paraId="20E8ECE2" w14:textId="3F506759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945.586,80</w:t>
            </w:r>
          </w:p>
        </w:tc>
      </w:tr>
      <w:tr w:rsidR="005930B8" w:rsidRPr="00E7327B" w14:paraId="60E5A505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461B53A7" w14:textId="1020B875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14:paraId="21650809" w14:textId="76CBF060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Caixa de ralo pré-moldada em concreto, medindo: (30x60x90)cm, para águas pluviais</w:t>
            </w:r>
          </w:p>
        </w:tc>
        <w:tc>
          <w:tcPr>
            <w:tcW w:w="0" w:type="auto"/>
            <w:shd w:val="clear" w:color="auto" w:fill="auto"/>
          </w:tcPr>
          <w:p w14:paraId="3BF1F6FE" w14:textId="4B0BDC69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</w:p>
        </w:tc>
        <w:tc>
          <w:tcPr>
            <w:tcW w:w="0" w:type="auto"/>
            <w:shd w:val="clear" w:color="auto" w:fill="auto"/>
          </w:tcPr>
          <w:p w14:paraId="4C9D512E" w14:textId="75CBB6CB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.29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0228F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97AA16B" w14:textId="4E1B3C81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4</w:t>
            </w:r>
            <w:r w:rsidR="005930B8">
              <w:rPr>
                <w:rFonts w:ascii="Helvetica-Bold" w:hAnsi="Helvetica-Bold" w:cs="Helvetica-Bold"/>
                <w:bCs/>
                <w:sz w:val="16"/>
                <w:szCs w:val="16"/>
              </w:rPr>
              <w:t>70,52</w:t>
            </w: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</w:tcPr>
          <w:p w14:paraId="108F34B4" w14:textId="7329CB75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609.323,40</w:t>
            </w:r>
          </w:p>
        </w:tc>
      </w:tr>
      <w:tr w:rsidR="005930B8" w:rsidRPr="00E7327B" w14:paraId="57B8118C" w14:textId="77777777" w:rsidTr="005930B8">
        <w:trPr>
          <w:trHeight w:val="390"/>
          <w:jc w:val="center"/>
        </w:trPr>
        <w:tc>
          <w:tcPr>
            <w:tcW w:w="528" w:type="dxa"/>
            <w:shd w:val="clear" w:color="auto" w:fill="auto"/>
          </w:tcPr>
          <w:p w14:paraId="64F8A388" w14:textId="5251242A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1A675C5" w14:textId="08D17A21" w:rsidR="00515257" w:rsidRPr="00357774" w:rsidRDefault="00515257" w:rsidP="00515257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MESA DE CONCRETO ARMADO,COM 4 BANCOS,CONFORME PROJETO CEHAB, REVESTIDOS COM ARGAMASSA DE CIMENTO E AREIA,NO TRACO 1:4. A MESA MEDINDO 0,80X0,80M,COM 0,80M DE ALTURA MAIS A FUNDACAO E OS BANCOS COM 0,35X0,35M E 0,50M DE ALTURA MAIS A FUNDACAO</w:t>
            </w:r>
          </w:p>
        </w:tc>
        <w:tc>
          <w:tcPr>
            <w:tcW w:w="0" w:type="auto"/>
            <w:shd w:val="clear" w:color="auto" w:fill="auto"/>
          </w:tcPr>
          <w:p w14:paraId="5A00C67B" w14:textId="21138FB3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</w:p>
        </w:tc>
        <w:tc>
          <w:tcPr>
            <w:tcW w:w="0" w:type="auto"/>
            <w:shd w:val="clear" w:color="auto" w:fill="auto"/>
          </w:tcPr>
          <w:p w14:paraId="6ACB3433" w14:textId="23307CB0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E685D" w14:textId="77777777" w:rsidR="00515257" w:rsidRPr="00357774" w:rsidRDefault="00515257" w:rsidP="00515257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816778D" w14:textId="6C2D94F3" w:rsidR="00515257" w:rsidRPr="00357774" w:rsidRDefault="00515257" w:rsidP="00515257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1.</w:t>
            </w:r>
            <w:r w:rsidR="005930B8">
              <w:rPr>
                <w:rFonts w:ascii="Helvetica-Bold" w:hAnsi="Helvetica-Bold" w:cs="Helvetica-Bold"/>
                <w:bCs/>
                <w:sz w:val="16"/>
                <w:szCs w:val="16"/>
              </w:rPr>
              <w:t>188,08</w:t>
            </w: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</w:tcPr>
          <w:p w14:paraId="00F525CE" w14:textId="081E0B60" w:rsidR="00515257" w:rsidRPr="00357774" w:rsidRDefault="005930B8" w:rsidP="00515257">
            <w:pPr>
              <w:rPr>
                <w:color w:val="000000"/>
                <w:sz w:val="20"/>
              </w:rPr>
            </w:pPr>
            <w:r w:rsidRPr="005930B8">
              <w:rPr>
                <w:color w:val="000000"/>
                <w:sz w:val="20"/>
              </w:rPr>
              <w:t>R$ 356.424,00</w:t>
            </w:r>
          </w:p>
        </w:tc>
      </w:tr>
      <w:bookmarkEnd w:id="1"/>
    </w:tbl>
    <w:p w14:paraId="6501610F" w14:textId="00F55F6F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4C5B66" w:rsidRPr="0067001F" w14:paraId="162A25F4" w14:textId="77777777" w:rsidTr="004C5B66">
        <w:trPr>
          <w:trHeight w:val="284"/>
        </w:trPr>
        <w:tc>
          <w:tcPr>
            <w:tcW w:w="7938" w:type="dxa"/>
            <w:hideMark/>
          </w:tcPr>
          <w:p w14:paraId="2B8DFB41" w14:textId="26E52B89" w:rsidR="004C5B66" w:rsidRPr="0067001F" w:rsidRDefault="004C5B66" w:rsidP="00705338">
            <w:pPr>
              <w:autoSpaceDE w:val="0"/>
              <w:autoSpaceDN w:val="0"/>
              <w:adjustRightInd w:val="0"/>
              <w:ind w:left="171" w:hanging="171"/>
              <w:jc w:val="both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67001F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TOTAL GLOBAL </w:t>
            </w:r>
          </w:p>
        </w:tc>
        <w:tc>
          <w:tcPr>
            <w:tcW w:w="1701" w:type="dxa"/>
            <w:hideMark/>
          </w:tcPr>
          <w:p w14:paraId="00ECC40F" w14:textId="027FF0B3" w:rsidR="004C5B66" w:rsidRPr="0057696E" w:rsidRDefault="004C5B66" w:rsidP="0070533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57696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  </w:t>
            </w:r>
            <w:r w:rsidR="002F3CA1" w:rsidRPr="002F3CA1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$ 3.507.550,45</w:t>
            </w:r>
          </w:p>
        </w:tc>
      </w:tr>
    </w:tbl>
    <w:p w14:paraId="605AD6C6" w14:textId="17EE65A4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p w14:paraId="5AA29A35" w14:textId="77777777" w:rsidR="004B176F" w:rsidRDefault="004B176F" w:rsidP="00337B01">
      <w:pPr>
        <w:pStyle w:val="NormalWeb"/>
        <w:tabs>
          <w:tab w:val="left" w:pos="675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D1C513" w14:textId="77777777" w:rsidR="00C2358C" w:rsidRPr="00C2358C" w:rsidRDefault="00C2358C" w:rsidP="00C2358C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 w:rsidRPr="00C2358C">
        <w:rPr>
          <w:rFonts w:ascii="Arial" w:hAnsi="Arial" w:cs="Arial"/>
          <w:color w:val="000000"/>
          <w:sz w:val="18"/>
          <w:szCs w:val="18"/>
        </w:rPr>
        <w:t>Secretaria Municipal de Suprimentos</w:t>
      </w:r>
    </w:p>
    <w:p w14:paraId="38821537" w14:textId="77777777" w:rsidR="00C2358C" w:rsidRPr="00C2358C" w:rsidRDefault="00C2358C" w:rsidP="00C2358C">
      <w:pPr>
        <w:pStyle w:val="NormalWeb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2358C">
        <w:rPr>
          <w:rFonts w:ascii="Arial" w:hAnsi="Arial" w:cs="Arial"/>
          <w:b/>
          <w:bCs/>
          <w:color w:val="000000"/>
          <w:sz w:val="18"/>
          <w:szCs w:val="18"/>
        </w:rPr>
        <w:t>Edilaine Graciano F.A. Evangelista</w:t>
      </w:r>
    </w:p>
    <w:p w14:paraId="2F77CDD9" w14:textId="7174A8FF" w:rsidR="004A5A92" w:rsidRPr="00C2358C" w:rsidRDefault="00C2358C" w:rsidP="00C235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 w:rsidRPr="00C2358C">
        <w:rPr>
          <w:rFonts w:ascii="Arial" w:hAnsi="Arial" w:cs="Arial"/>
          <w:b/>
          <w:bCs/>
          <w:color w:val="000000"/>
          <w:sz w:val="18"/>
          <w:szCs w:val="18"/>
        </w:rPr>
        <w:t>Matr. 18.858</w:t>
      </w:r>
    </w:p>
    <w:p w14:paraId="0CDFFD55" w14:textId="08064E45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4F55CDE" w14:textId="77777777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5DFC55D0" w14:textId="74DE7DEF" w:rsidR="004A5A92" w:rsidRPr="00717FCD" w:rsidRDefault="00717FCD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OMITIDO DO BOLETIM OF</w:t>
      </w:r>
      <w:r w:rsidR="00056BEC" w:rsidRPr="00717FCD">
        <w:rPr>
          <w:rFonts w:ascii="Arial" w:hAnsi="Arial" w:cs="Arial"/>
          <w:color w:val="000000"/>
          <w:sz w:val="14"/>
          <w:szCs w:val="14"/>
        </w:rPr>
        <w:t>I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CIAL DO MUNICÍPIO DE SEROPÉDICA Nº 8</w:t>
      </w:r>
      <w:r w:rsidR="007A5842">
        <w:rPr>
          <w:rFonts w:ascii="Arial" w:hAnsi="Arial" w:cs="Arial"/>
          <w:color w:val="000000"/>
          <w:sz w:val="14"/>
          <w:szCs w:val="14"/>
        </w:rPr>
        <w:t>5</w:t>
      </w:r>
      <w:r w:rsidR="00337B01">
        <w:rPr>
          <w:rFonts w:ascii="Arial" w:hAnsi="Arial" w:cs="Arial"/>
          <w:color w:val="000000"/>
          <w:sz w:val="14"/>
          <w:szCs w:val="14"/>
        </w:rPr>
        <w:t>7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 xml:space="preserve">, </w:t>
      </w:r>
      <w:r w:rsidR="00337B01">
        <w:rPr>
          <w:rFonts w:ascii="Arial" w:hAnsi="Arial" w:cs="Arial"/>
          <w:color w:val="000000"/>
          <w:sz w:val="14"/>
          <w:szCs w:val="14"/>
        </w:rPr>
        <w:t>13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/12/2021</w:t>
      </w:r>
      <w:r w:rsidRPr="00717FCD">
        <w:rPr>
          <w:rFonts w:ascii="Arial" w:hAnsi="Arial" w:cs="Arial"/>
          <w:color w:val="000000"/>
          <w:sz w:val="14"/>
          <w:szCs w:val="14"/>
        </w:rPr>
        <w:t>).</w:t>
      </w:r>
    </w:p>
    <w:sectPr w:rsidR="004A5A92" w:rsidRPr="00717FCD" w:rsidSect="00340B6C">
      <w:pgSz w:w="11906" w:h="16838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HeavyC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ibune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5D975D8"/>
    <w:multiLevelType w:val="hybridMultilevel"/>
    <w:tmpl w:val="5FAA6892"/>
    <w:lvl w:ilvl="0" w:tplc="B0CC13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4FAD"/>
    <w:multiLevelType w:val="hybridMultilevel"/>
    <w:tmpl w:val="F1447D6E"/>
    <w:lvl w:ilvl="0" w:tplc="7246885A">
      <w:start w:val="1"/>
      <w:numFmt w:val="upperRoman"/>
      <w:lvlText w:val="%1"/>
      <w:lvlJc w:val="left"/>
      <w:pPr>
        <w:ind w:left="481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61B02820">
      <w:numFmt w:val="bullet"/>
      <w:lvlText w:val="•"/>
      <w:lvlJc w:val="left"/>
      <w:pPr>
        <w:ind w:left="1438" w:hanging="123"/>
      </w:pPr>
      <w:rPr>
        <w:rFonts w:hint="default"/>
        <w:lang w:val="pt-BR" w:eastAsia="pt-BR" w:bidi="pt-BR"/>
      </w:rPr>
    </w:lvl>
    <w:lvl w:ilvl="2" w:tplc="C49625B4">
      <w:numFmt w:val="bullet"/>
      <w:lvlText w:val="•"/>
      <w:lvlJc w:val="left"/>
      <w:pPr>
        <w:ind w:left="2397" w:hanging="123"/>
      </w:pPr>
      <w:rPr>
        <w:rFonts w:hint="default"/>
        <w:lang w:val="pt-BR" w:eastAsia="pt-BR" w:bidi="pt-BR"/>
      </w:rPr>
    </w:lvl>
    <w:lvl w:ilvl="3" w:tplc="ED28C5F0">
      <w:numFmt w:val="bullet"/>
      <w:lvlText w:val="•"/>
      <w:lvlJc w:val="left"/>
      <w:pPr>
        <w:ind w:left="3355" w:hanging="123"/>
      </w:pPr>
      <w:rPr>
        <w:rFonts w:hint="default"/>
        <w:lang w:val="pt-BR" w:eastAsia="pt-BR" w:bidi="pt-BR"/>
      </w:rPr>
    </w:lvl>
    <w:lvl w:ilvl="4" w:tplc="0848F93E">
      <w:numFmt w:val="bullet"/>
      <w:lvlText w:val="•"/>
      <w:lvlJc w:val="left"/>
      <w:pPr>
        <w:ind w:left="4314" w:hanging="123"/>
      </w:pPr>
      <w:rPr>
        <w:rFonts w:hint="default"/>
        <w:lang w:val="pt-BR" w:eastAsia="pt-BR" w:bidi="pt-BR"/>
      </w:rPr>
    </w:lvl>
    <w:lvl w:ilvl="5" w:tplc="5B96EFF2">
      <w:numFmt w:val="bullet"/>
      <w:lvlText w:val="•"/>
      <w:lvlJc w:val="left"/>
      <w:pPr>
        <w:ind w:left="5273" w:hanging="123"/>
      </w:pPr>
      <w:rPr>
        <w:rFonts w:hint="default"/>
        <w:lang w:val="pt-BR" w:eastAsia="pt-BR" w:bidi="pt-BR"/>
      </w:rPr>
    </w:lvl>
    <w:lvl w:ilvl="6" w:tplc="B18CEA9C">
      <w:numFmt w:val="bullet"/>
      <w:lvlText w:val="•"/>
      <w:lvlJc w:val="left"/>
      <w:pPr>
        <w:ind w:left="6231" w:hanging="123"/>
      </w:pPr>
      <w:rPr>
        <w:rFonts w:hint="default"/>
        <w:lang w:val="pt-BR" w:eastAsia="pt-BR" w:bidi="pt-BR"/>
      </w:rPr>
    </w:lvl>
    <w:lvl w:ilvl="7" w:tplc="E092F068">
      <w:numFmt w:val="bullet"/>
      <w:lvlText w:val="•"/>
      <w:lvlJc w:val="left"/>
      <w:pPr>
        <w:ind w:left="7190" w:hanging="123"/>
      </w:pPr>
      <w:rPr>
        <w:rFonts w:hint="default"/>
        <w:lang w:val="pt-BR" w:eastAsia="pt-BR" w:bidi="pt-BR"/>
      </w:rPr>
    </w:lvl>
    <w:lvl w:ilvl="8" w:tplc="77A80BCC">
      <w:numFmt w:val="bullet"/>
      <w:lvlText w:val="•"/>
      <w:lvlJc w:val="left"/>
      <w:pPr>
        <w:ind w:left="8149" w:hanging="123"/>
      </w:pPr>
      <w:rPr>
        <w:rFonts w:hint="default"/>
        <w:lang w:val="pt-BR" w:eastAsia="pt-BR" w:bidi="pt-BR"/>
      </w:rPr>
    </w:lvl>
  </w:abstractNum>
  <w:abstractNum w:abstractNumId="5" w15:restartNumberingAfterBreak="0">
    <w:nsid w:val="220857D5"/>
    <w:multiLevelType w:val="hybridMultilevel"/>
    <w:tmpl w:val="9F088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4D2"/>
    <w:multiLevelType w:val="hybridMultilevel"/>
    <w:tmpl w:val="2D987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026F"/>
    <w:multiLevelType w:val="hybridMultilevel"/>
    <w:tmpl w:val="698A2E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6422ECA"/>
    <w:multiLevelType w:val="hybridMultilevel"/>
    <w:tmpl w:val="623851FE"/>
    <w:lvl w:ilvl="0" w:tplc="04160001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27F54"/>
    <w:multiLevelType w:val="hybridMultilevel"/>
    <w:tmpl w:val="2BCEC93E"/>
    <w:lvl w:ilvl="0" w:tplc="A552A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75C566B7"/>
    <w:multiLevelType w:val="hybridMultilevel"/>
    <w:tmpl w:val="7D688B8A"/>
    <w:lvl w:ilvl="0" w:tplc="A552A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 w:numId="18">
    <w:abstractNumId w:val="11"/>
  </w:num>
  <w:num w:numId="19">
    <w:abstractNumId w:val="14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71"/>
    <w:rsid w:val="00005D8D"/>
    <w:rsid w:val="0002468A"/>
    <w:rsid w:val="000349E5"/>
    <w:rsid w:val="00035C54"/>
    <w:rsid w:val="00043ACE"/>
    <w:rsid w:val="00047A3A"/>
    <w:rsid w:val="00056BEC"/>
    <w:rsid w:val="000619FF"/>
    <w:rsid w:val="00076FA2"/>
    <w:rsid w:val="00083931"/>
    <w:rsid w:val="000A1AB0"/>
    <w:rsid w:val="000A4401"/>
    <w:rsid w:val="000C3A18"/>
    <w:rsid w:val="000D1645"/>
    <w:rsid w:val="000D4A0B"/>
    <w:rsid w:val="000E5E3E"/>
    <w:rsid w:val="000F123B"/>
    <w:rsid w:val="000F6C7F"/>
    <w:rsid w:val="00105352"/>
    <w:rsid w:val="00113820"/>
    <w:rsid w:val="00115514"/>
    <w:rsid w:val="0012146B"/>
    <w:rsid w:val="001255C4"/>
    <w:rsid w:val="001333CA"/>
    <w:rsid w:val="00140D5B"/>
    <w:rsid w:val="0015358A"/>
    <w:rsid w:val="00154CB3"/>
    <w:rsid w:val="0015650C"/>
    <w:rsid w:val="0016040F"/>
    <w:rsid w:val="001A0F50"/>
    <w:rsid w:val="001A4A5E"/>
    <w:rsid w:val="001A5CCC"/>
    <w:rsid w:val="001B00FF"/>
    <w:rsid w:val="001B7E4F"/>
    <w:rsid w:val="001C43E4"/>
    <w:rsid w:val="001D0582"/>
    <w:rsid w:val="001D5C08"/>
    <w:rsid w:val="001D743C"/>
    <w:rsid w:val="0020311E"/>
    <w:rsid w:val="00222316"/>
    <w:rsid w:val="00226D78"/>
    <w:rsid w:val="00240F37"/>
    <w:rsid w:val="00247E5A"/>
    <w:rsid w:val="002544B0"/>
    <w:rsid w:val="00260433"/>
    <w:rsid w:val="0026461D"/>
    <w:rsid w:val="002667B1"/>
    <w:rsid w:val="002758E5"/>
    <w:rsid w:val="002B0490"/>
    <w:rsid w:val="002B0A83"/>
    <w:rsid w:val="002C2BA8"/>
    <w:rsid w:val="002E3855"/>
    <w:rsid w:val="002E4DBD"/>
    <w:rsid w:val="002F0198"/>
    <w:rsid w:val="002F3CA1"/>
    <w:rsid w:val="00301F2B"/>
    <w:rsid w:val="003028DB"/>
    <w:rsid w:val="003105A7"/>
    <w:rsid w:val="00312BF0"/>
    <w:rsid w:val="00322911"/>
    <w:rsid w:val="0032394B"/>
    <w:rsid w:val="00337B01"/>
    <w:rsid w:val="00340B6C"/>
    <w:rsid w:val="003438ED"/>
    <w:rsid w:val="00353BF6"/>
    <w:rsid w:val="003560F3"/>
    <w:rsid w:val="00357607"/>
    <w:rsid w:val="00357770"/>
    <w:rsid w:val="00357774"/>
    <w:rsid w:val="00360691"/>
    <w:rsid w:val="00365EDA"/>
    <w:rsid w:val="00375A04"/>
    <w:rsid w:val="00382ECE"/>
    <w:rsid w:val="00384BF3"/>
    <w:rsid w:val="00391305"/>
    <w:rsid w:val="0039550A"/>
    <w:rsid w:val="003A1A2C"/>
    <w:rsid w:val="003A26D8"/>
    <w:rsid w:val="003A5114"/>
    <w:rsid w:val="003B341D"/>
    <w:rsid w:val="003C1B2C"/>
    <w:rsid w:val="003C3369"/>
    <w:rsid w:val="003C620F"/>
    <w:rsid w:val="003C7805"/>
    <w:rsid w:val="003F055A"/>
    <w:rsid w:val="003F3A07"/>
    <w:rsid w:val="004018F4"/>
    <w:rsid w:val="004023DD"/>
    <w:rsid w:val="00424A5F"/>
    <w:rsid w:val="004422E8"/>
    <w:rsid w:val="00443785"/>
    <w:rsid w:val="00461A63"/>
    <w:rsid w:val="00470FDF"/>
    <w:rsid w:val="004A4E71"/>
    <w:rsid w:val="004A5A92"/>
    <w:rsid w:val="004A72E4"/>
    <w:rsid w:val="004B176F"/>
    <w:rsid w:val="004B6F41"/>
    <w:rsid w:val="004C1C83"/>
    <w:rsid w:val="004C5B66"/>
    <w:rsid w:val="004D4F59"/>
    <w:rsid w:val="004F153F"/>
    <w:rsid w:val="004F1AC0"/>
    <w:rsid w:val="004F1D48"/>
    <w:rsid w:val="004F6FFA"/>
    <w:rsid w:val="00515257"/>
    <w:rsid w:val="005263BC"/>
    <w:rsid w:val="0053358C"/>
    <w:rsid w:val="00544B92"/>
    <w:rsid w:val="00550283"/>
    <w:rsid w:val="00554515"/>
    <w:rsid w:val="005649ED"/>
    <w:rsid w:val="005651A0"/>
    <w:rsid w:val="00585E2E"/>
    <w:rsid w:val="005930B8"/>
    <w:rsid w:val="005B37CB"/>
    <w:rsid w:val="005C05B6"/>
    <w:rsid w:val="005C37F8"/>
    <w:rsid w:val="005C5D80"/>
    <w:rsid w:val="005E6186"/>
    <w:rsid w:val="006001D4"/>
    <w:rsid w:val="00607F5E"/>
    <w:rsid w:val="0062376E"/>
    <w:rsid w:val="006252E0"/>
    <w:rsid w:val="0062657D"/>
    <w:rsid w:val="00652DBF"/>
    <w:rsid w:val="0065383F"/>
    <w:rsid w:val="0066282A"/>
    <w:rsid w:val="006657CE"/>
    <w:rsid w:val="00665CB7"/>
    <w:rsid w:val="0067063D"/>
    <w:rsid w:val="0067203C"/>
    <w:rsid w:val="00672A03"/>
    <w:rsid w:val="00692A3C"/>
    <w:rsid w:val="0069511A"/>
    <w:rsid w:val="006A02B0"/>
    <w:rsid w:val="006C3E65"/>
    <w:rsid w:val="006E0D10"/>
    <w:rsid w:val="00717FCD"/>
    <w:rsid w:val="00742693"/>
    <w:rsid w:val="00767BFF"/>
    <w:rsid w:val="00767E3D"/>
    <w:rsid w:val="007725E9"/>
    <w:rsid w:val="00776773"/>
    <w:rsid w:val="0077789B"/>
    <w:rsid w:val="00791672"/>
    <w:rsid w:val="00794C7C"/>
    <w:rsid w:val="007A2257"/>
    <w:rsid w:val="007A27F4"/>
    <w:rsid w:val="007A5842"/>
    <w:rsid w:val="007A61E4"/>
    <w:rsid w:val="007B6103"/>
    <w:rsid w:val="007B6CA4"/>
    <w:rsid w:val="007C70B5"/>
    <w:rsid w:val="007D0E29"/>
    <w:rsid w:val="007D4CA5"/>
    <w:rsid w:val="007D614B"/>
    <w:rsid w:val="007E22FA"/>
    <w:rsid w:val="007E6D92"/>
    <w:rsid w:val="007F19C4"/>
    <w:rsid w:val="007F6A2F"/>
    <w:rsid w:val="00811406"/>
    <w:rsid w:val="00814773"/>
    <w:rsid w:val="00816E3A"/>
    <w:rsid w:val="00823924"/>
    <w:rsid w:val="00832812"/>
    <w:rsid w:val="00844D2A"/>
    <w:rsid w:val="00853914"/>
    <w:rsid w:val="00874FE9"/>
    <w:rsid w:val="00881CF8"/>
    <w:rsid w:val="00897243"/>
    <w:rsid w:val="008B07FB"/>
    <w:rsid w:val="008B2947"/>
    <w:rsid w:val="008B64D1"/>
    <w:rsid w:val="008C3E37"/>
    <w:rsid w:val="008D3814"/>
    <w:rsid w:val="008E4B23"/>
    <w:rsid w:val="009345AC"/>
    <w:rsid w:val="00946B61"/>
    <w:rsid w:val="009477F5"/>
    <w:rsid w:val="009B24BA"/>
    <w:rsid w:val="009C46D1"/>
    <w:rsid w:val="009E2BB9"/>
    <w:rsid w:val="009E7394"/>
    <w:rsid w:val="009F0092"/>
    <w:rsid w:val="009F3E26"/>
    <w:rsid w:val="00A024D4"/>
    <w:rsid w:val="00A103BA"/>
    <w:rsid w:val="00A26839"/>
    <w:rsid w:val="00A26F4A"/>
    <w:rsid w:val="00A30538"/>
    <w:rsid w:val="00A3450F"/>
    <w:rsid w:val="00A358DB"/>
    <w:rsid w:val="00A512B7"/>
    <w:rsid w:val="00A61D04"/>
    <w:rsid w:val="00A7241D"/>
    <w:rsid w:val="00A901B4"/>
    <w:rsid w:val="00AA645D"/>
    <w:rsid w:val="00AD78BF"/>
    <w:rsid w:val="00AE4C4E"/>
    <w:rsid w:val="00AF0B38"/>
    <w:rsid w:val="00AF18A4"/>
    <w:rsid w:val="00AF786C"/>
    <w:rsid w:val="00B07F1B"/>
    <w:rsid w:val="00B27022"/>
    <w:rsid w:val="00B37FE4"/>
    <w:rsid w:val="00B442C4"/>
    <w:rsid w:val="00B53114"/>
    <w:rsid w:val="00B56BB8"/>
    <w:rsid w:val="00B662E7"/>
    <w:rsid w:val="00B75CEB"/>
    <w:rsid w:val="00B84213"/>
    <w:rsid w:val="00B9583E"/>
    <w:rsid w:val="00BA04B9"/>
    <w:rsid w:val="00BB0EF2"/>
    <w:rsid w:val="00BB471D"/>
    <w:rsid w:val="00BB5CF0"/>
    <w:rsid w:val="00BB5F17"/>
    <w:rsid w:val="00BB79B5"/>
    <w:rsid w:val="00BD263D"/>
    <w:rsid w:val="00BE2866"/>
    <w:rsid w:val="00BE4DF6"/>
    <w:rsid w:val="00BE4F0A"/>
    <w:rsid w:val="00C012BC"/>
    <w:rsid w:val="00C0617B"/>
    <w:rsid w:val="00C07927"/>
    <w:rsid w:val="00C1316C"/>
    <w:rsid w:val="00C17185"/>
    <w:rsid w:val="00C17565"/>
    <w:rsid w:val="00C2358C"/>
    <w:rsid w:val="00C34689"/>
    <w:rsid w:val="00C357B9"/>
    <w:rsid w:val="00C40E53"/>
    <w:rsid w:val="00C41D67"/>
    <w:rsid w:val="00C43956"/>
    <w:rsid w:val="00C66771"/>
    <w:rsid w:val="00C74329"/>
    <w:rsid w:val="00C9460E"/>
    <w:rsid w:val="00CB3A7A"/>
    <w:rsid w:val="00CC12F5"/>
    <w:rsid w:val="00CD0D71"/>
    <w:rsid w:val="00CD0FB5"/>
    <w:rsid w:val="00CD1249"/>
    <w:rsid w:val="00CF0B0B"/>
    <w:rsid w:val="00CF1550"/>
    <w:rsid w:val="00D1445F"/>
    <w:rsid w:val="00D24AE7"/>
    <w:rsid w:val="00D607DD"/>
    <w:rsid w:val="00D611A9"/>
    <w:rsid w:val="00D6617C"/>
    <w:rsid w:val="00D7238D"/>
    <w:rsid w:val="00D74EF6"/>
    <w:rsid w:val="00DA2352"/>
    <w:rsid w:val="00DA2372"/>
    <w:rsid w:val="00DC3EC1"/>
    <w:rsid w:val="00DC3F44"/>
    <w:rsid w:val="00DC5D7A"/>
    <w:rsid w:val="00DD40AC"/>
    <w:rsid w:val="00DE4E7E"/>
    <w:rsid w:val="00E1170F"/>
    <w:rsid w:val="00E1439C"/>
    <w:rsid w:val="00E145BF"/>
    <w:rsid w:val="00E15592"/>
    <w:rsid w:val="00E25AA4"/>
    <w:rsid w:val="00E37ACB"/>
    <w:rsid w:val="00E40D95"/>
    <w:rsid w:val="00E468D9"/>
    <w:rsid w:val="00E7690E"/>
    <w:rsid w:val="00E829F1"/>
    <w:rsid w:val="00E85D5F"/>
    <w:rsid w:val="00E8751B"/>
    <w:rsid w:val="00E92DA9"/>
    <w:rsid w:val="00EA0EC8"/>
    <w:rsid w:val="00EB0B9D"/>
    <w:rsid w:val="00EB2F05"/>
    <w:rsid w:val="00EB3E8B"/>
    <w:rsid w:val="00EB73D6"/>
    <w:rsid w:val="00EE4252"/>
    <w:rsid w:val="00EE5AAB"/>
    <w:rsid w:val="00EF16EA"/>
    <w:rsid w:val="00EF5E12"/>
    <w:rsid w:val="00F07AD6"/>
    <w:rsid w:val="00F11411"/>
    <w:rsid w:val="00F131EE"/>
    <w:rsid w:val="00F15501"/>
    <w:rsid w:val="00F23B28"/>
    <w:rsid w:val="00F25045"/>
    <w:rsid w:val="00F63E0F"/>
    <w:rsid w:val="00F65CA3"/>
    <w:rsid w:val="00F70FCD"/>
    <w:rsid w:val="00F84B6B"/>
    <w:rsid w:val="00F95A7A"/>
    <w:rsid w:val="00FA185D"/>
    <w:rsid w:val="00FB5104"/>
    <w:rsid w:val="00FB5260"/>
    <w:rsid w:val="00FD7412"/>
    <w:rsid w:val="00FF3673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AC05"/>
  <w15:docId w15:val="{5ECA7DD1-9994-4C70-88F4-9C2DD04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874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74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tulo4">
    <w:name w:val="heading 4"/>
    <w:basedOn w:val="Normal"/>
    <w:next w:val="Normal"/>
    <w:link w:val="Ttulo4Char"/>
    <w:qFormat/>
    <w:rsid w:val="008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74FE9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74F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874FE9"/>
    <w:pPr>
      <w:spacing w:before="240" w:after="60"/>
      <w:jc w:val="both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874FE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74FE9"/>
    <w:pPr>
      <w:keepNext/>
      <w:numPr>
        <w:numId w:val="4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8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74F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74F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4F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74FE9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4FE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74F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74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74F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74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74FE9"/>
    <w:pPr>
      <w:ind w:left="720"/>
      <w:contextualSpacing/>
    </w:pPr>
    <w:rPr>
      <w:sz w:val="20"/>
    </w:rPr>
  </w:style>
  <w:style w:type="paragraph" w:styleId="Corpodetexto">
    <w:name w:val="Body Text"/>
    <w:basedOn w:val="Normal"/>
    <w:link w:val="CorpodetextoChar"/>
    <w:rsid w:val="00874FE9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874FE9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F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74F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874FE9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874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74FE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74FE9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874FE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Corpo">
    <w:name w:val="Corpo"/>
    <w:rsid w:val="00874F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uiPriority w:val="99"/>
    <w:rsid w:val="00874FE9"/>
    <w:pPr>
      <w:jc w:val="both"/>
    </w:pPr>
  </w:style>
  <w:style w:type="paragraph" w:customStyle="1" w:styleId="Recuodecorpodetexto21">
    <w:name w:val="Recuo de corpo de texto 21"/>
    <w:basedOn w:val="Normal"/>
    <w:uiPriority w:val="99"/>
    <w:rsid w:val="00874FE9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74FE9"/>
    <w:rPr>
      <w:color w:val="808080"/>
    </w:rPr>
  </w:style>
  <w:style w:type="table" w:styleId="Tabelacomgrade">
    <w:name w:val="Table Grid"/>
    <w:basedOn w:val="Tabelanormal"/>
    <w:rsid w:val="008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874FE9"/>
    <w:rPr>
      <w:color w:val="0000FF"/>
      <w:u w:val="single"/>
    </w:rPr>
  </w:style>
  <w:style w:type="paragraph" w:customStyle="1" w:styleId="11">
    <w:name w:val="1.1"/>
    <w:basedOn w:val="Normal"/>
    <w:link w:val="11Char"/>
    <w:rsid w:val="00874FE9"/>
    <w:pPr>
      <w:spacing w:line="240" w:lineRule="atLeast"/>
      <w:ind w:left="567" w:hanging="283"/>
      <w:jc w:val="both"/>
    </w:pPr>
    <w:rPr>
      <w:rFonts w:ascii="Arial" w:hAnsi="Arial" w:cs="Arial"/>
      <w:sz w:val="20"/>
    </w:rPr>
  </w:style>
  <w:style w:type="character" w:customStyle="1" w:styleId="11Char">
    <w:name w:val="1.1 Char"/>
    <w:basedOn w:val="Fontepargpadro"/>
    <w:link w:val="11"/>
    <w:rsid w:val="00874FE9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74FE9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1">
    <w:name w:val="1.1.1"/>
    <w:basedOn w:val="Lista3"/>
    <w:uiPriority w:val="99"/>
    <w:rsid w:val="00874FE9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874FE9"/>
    <w:pPr>
      <w:ind w:left="849" w:hanging="283"/>
      <w:contextualSpacing/>
    </w:pPr>
    <w:rPr>
      <w:sz w:val="20"/>
    </w:r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874FE9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874FE9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uiPriority w:val="99"/>
    <w:rsid w:val="00874FE9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uiPriority w:val="99"/>
    <w:rsid w:val="00874FE9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uiPriority w:val="99"/>
    <w:rsid w:val="00874FE9"/>
    <w:pPr>
      <w:shd w:val="clear" w:color="auto" w:fill="E0E0E0"/>
      <w:jc w:val="both"/>
    </w:pPr>
    <w:rPr>
      <w:rFonts w:ascii="Arial" w:hAnsi="Arial"/>
      <w:b/>
      <w:sz w:val="20"/>
      <w:lang w:bidi="en-US"/>
    </w:rPr>
  </w:style>
  <w:style w:type="paragraph" w:customStyle="1" w:styleId="Estilo1">
    <w:name w:val="Estilo1"/>
    <w:basedOn w:val="Normal"/>
    <w:uiPriority w:val="99"/>
    <w:rsid w:val="00874FE9"/>
    <w:pPr>
      <w:tabs>
        <w:tab w:val="left" w:pos="2268"/>
      </w:tabs>
      <w:ind w:left="2410" w:hanging="992"/>
      <w:jc w:val="both"/>
    </w:pPr>
    <w:rPr>
      <w:lang w:eastAsia="ar-SA"/>
    </w:rPr>
  </w:style>
  <w:style w:type="paragraph" w:customStyle="1" w:styleId="Corpodetexto21">
    <w:name w:val="Corpo de texto 21"/>
    <w:basedOn w:val="Normal"/>
    <w:rsid w:val="00874FE9"/>
    <w:pPr>
      <w:suppressAutoHyphens/>
      <w:jc w:val="both"/>
    </w:pPr>
    <w:rPr>
      <w:rFonts w:ascii="Courier New" w:hAnsi="Courier New"/>
      <w:b/>
      <w:sz w:val="20"/>
      <w:szCs w:val="24"/>
      <w:u w:val="single"/>
      <w:lang w:eastAsia="ar-SA"/>
    </w:rPr>
  </w:style>
  <w:style w:type="character" w:customStyle="1" w:styleId="st">
    <w:name w:val="st"/>
    <w:rsid w:val="00874FE9"/>
  </w:style>
  <w:style w:type="paragraph" w:styleId="TextosemFormatao">
    <w:name w:val="Plain Text"/>
    <w:basedOn w:val="Normal"/>
    <w:link w:val="TextosemFormataoChar"/>
    <w:uiPriority w:val="99"/>
    <w:rsid w:val="00874FE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4FE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74FE9"/>
    <w:pPr>
      <w:ind w:left="720"/>
    </w:pPr>
    <w:rPr>
      <w:rFonts w:ascii="Calibri" w:hAnsi="Calibri"/>
      <w:sz w:val="20"/>
    </w:rPr>
  </w:style>
  <w:style w:type="paragraph" w:styleId="SemEspaamento">
    <w:name w:val="No Spacing"/>
    <w:link w:val="SemEspaamentoChar"/>
    <w:uiPriority w:val="1"/>
    <w:qFormat/>
    <w:rsid w:val="00874FE9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874FE9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uiPriority w:val="99"/>
    <w:semiHidden/>
    <w:rsid w:val="00874FE9"/>
    <w:rPr>
      <w:sz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874F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lineadeitemdoedital">
    <w:name w:val="alinea de item do edital"/>
    <w:basedOn w:val="Normal"/>
    <w:uiPriority w:val="99"/>
    <w:rsid w:val="00874FE9"/>
    <w:pPr>
      <w:widowControl w:val="0"/>
      <w:numPr>
        <w:numId w:val="2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paragraph" w:customStyle="1" w:styleId="Itemdoedital">
    <w:name w:val="Item do edital"/>
    <w:basedOn w:val="Normal"/>
    <w:uiPriority w:val="99"/>
    <w:rsid w:val="00874FE9"/>
    <w:pPr>
      <w:widowControl w:val="0"/>
      <w:numPr>
        <w:ilvl w:val="1"/>
        <w:numId w:val="3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874FE9"/>
  </w:style>
  <w:style w:type="paragraph" w:styleId="Textodenotaderodap">
    <w:name w:val="footnote text"/>
    <w:basedOn w:val="Normal"/>
    <w:link w:val="TextodenotaderodapChar"/>
    <w:uiPriority w:val="99"/>
    <w:semiHidden/>
    <w:rsid w:val="00874F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74FE9"/>
    <w:rPr>
      <w:vertAlign w:val="superscript"/>
    </w:rPr>
  </w:style>
  <w:style w:type="paragraph" w:customStyle="1" w:styleId="p0">
    <w:name w:val="p0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Blockquote">
    <w:name w:val="Blockquote"/>
    <w:basedOn w:val="Normal"/>
    <w:uiPriority w:val="99"/>
    <w:rsid w:val="00874FE9"/>
    <w:pPr>
      <w:spacing w:before="100" w:after="100"/>
      <w:ind w:left="360" w:right="360"/>
    </w:pPr>
    <w:rPr>
      <w:snapToGrid w:val="0"/>
    </w:rPr>
  </w:style>
  <w:style w:type="paragraph" w:customStyle="1" w:styleId="p8">
    <w:name w:val="p8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5">
    <w:name w:val="p5"/>
    <w:basedOn w:val="Normal"/>
    <w:uiPriority w:val="99"/>
    <w:rsid w:val="00874FE9"/>
    <w:pPr>
      <w:widowControl w:val="0"/>
      <w:tabs>
        <w:tab w:val="left" w:pos="9042"/>
      </w:tabs>
      <w:spacing w:line="240" w:lineRule="atLeast"/>
      <w:ind w:left="7602"/>
    </w:pPr>
    <w:rPr>
      <w:snapToGrid w:val="0"/>
    </w:rPr>
  </w:style>
  <w:style w:type="paragraph" w:customStyle="1" w:styleId="p7">
    <w:name w:val="p7"/>
    <w:basedOn w:val="Normal"/>
    <w:uiPriority w:val="99"/>
    <w:rsid w:val="00874FE9"/>
    <w:pPr>
      <w:widowControl w:val="0"/>
      <w:tabs>
        <w:tab w:val="left" w:pos="204"/>
      </w:tabs>
      <w:spacing w:line="294" w:lineRule="atLeast"/>
      <w:jc w:val="both"/>
    </w:pPr>
    <w:rPr>
      <w:snapToGrid w:val="0"/>
    </w:rPr>
  </w:style>
  <w:style w:type="paragraph" w:customStyle="1" w:styleId="p3">
    <w:name w:val="p3"/>
    <w:basedOn w:val="Normal"/>
    <w:uiPriority w:val="99"/>
    <w:rsid w:val="00874FE9"/>
    <w:pPr>
      <w:widowControl w:val="0"/>
      <w:tabs>
        <w:tab w:val="left" w:pos="1150"/>
      </w:tabs>
      <w:spacing w:line="240" w:lineRule="atLeast"/>
      <w:ind w:left="290"/>
    </w:pPr>
    <w:rPr>
      <w:snapToGrid w:val="0"/>
    </w:rPr>
  </w:style>
  <w:style w:type="paragraph" w:customStyle="1" w:styleId="p4">
    <w:name w:val="p4"/>
    <w:basedOn w:val="Normal"/>
    <w:uiPriority w:val="99"/>
    <w:rsid w:val="00874FE9"/>
    <w:pPr>
      <w:widowControl w:val="0"/>
      <w:tabs>
        <w:tab w:val="left" w:pos="7846"/>
      </w:tabs>
      <w:spacing w:line="240" w:lineRule="atLeast"/>
      <w:ind w:left="6406"/>
    </w:pPr>
    <w:rPr>
      <w:snapToGrid w:val="0"/>
    </w:rPr>
  </w:style>
  <w:style w:type="paragraph" w:customStyle="1" w:styleId="p10">
    <w:name w:val="p10"/>
    <w:basedOn w:val="Normal"/>
    <w:uiPriority w:val="99"/>
    <w:rsid w:val="00874FE9"/>
    <w:pPr>
      <w:widowControl w:val="0"/>
      <w:tabs>
        <w:tab w:val="left" w:pos="527"/>
      </w:tabs>
      <w:spacing w:line="459" w:lineRule="atLeast"/>
      <w:jc w:val="both"/>
    </w:pPr>
    <w:rPr>
      <w:snapToGrid w:val="0"/>
    </w:rPr>
  </w:style>
  <w:style w:type="paragraph" w:customStyle="1" w:styleId="p11">
    <w:name w:val="p11"/>
    <w:basedOn w:val="Normal"/>
    <w:uiPriority w:val="99"/>
    <w:rsid w:val="00874FE9"/>
    <w:pPr>
      <w:widowControl w:val="0"/>
      <w:tabs>
        <w:tab w:val="left" w:pos="527"/>
      </w:tabs>
      <w:spacing w:line="294" w:lineRule="atLeast"/>
    </w:pPr>
    <w:rPr>
      <w:snapToGrid w:val="0"/>
    </w:rPr>
  </w:style>
  <w:style w:type="paragraph" w:customStyle="1" w:styleId="p12">
    <w:name w:val="p12"/>
    <w:basedOn w:val="Normal"/>
    <w:uiPriority w:val="99"/>
    <w:rsid w:val="00874FE9"/>
    <w:pPr>
      <w:widowControl w:val="0"/>
      <w:tabs>
        <w:tab w:val="left" w:pos="204"/>
      </w:tabs>
      <w:spacing w:line="895" w:lineRule="atLeast"/>
    </w:pPr>
    <w:rPr>
      <w:snapToGrid w:val="0"/>
    </w:rPr>
  </w:style>
  <w:style w:type="paragraph" w:customStyle="1" w:styleId="p13">
    <w:name w:val="p13"/>
    <w:basedOn w:val="Normal"/>
    <w:uiPriority w:val="99"/>
    <w:rsid w:val="00874FE9"/>
    <w:pPr>
      <w:widowControl w:val="0"/>
      <w:tabs>
        <w:tab w:val="left" w:pos="805"/>
      </w:tabs>
      <w:spacing w:line="294" w:lineRule="atLeast"/>
      <w:ind w:firstLine="805"/>
    </w:pPr>
    <w:rPr>
      <w:snapToGrid w:val="0"/>
    </w:rPr>
  </w:style>
  <w:style w:type="paragraph" w:customStyle="1" w:styleId="p17">
    <w:name w:val="p17"/>
    <w:basedOn w:val="Normal"/>
    <w:uiPriority w:val="99"/>
    <w:rsid w:val="00874FE9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</w:rPr>
  </w:style>
  <w:style w:type="paragraph" w:customStyle="1" w:styleId="p20">
    <w:name w:val="p20"/>
    <w:basedOn w:val="Normal"/>
    <w:uiPriority w:val="99"/>
    <w:rsid w:val="00874FE9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</w:rPr>
  </w:style>
  <w:style w:type="paragraph" w:customStyle="1" w:styleId="p21">
    <w:name w:val="p21"/>
    <w:basedOn w:val="Normal"/>
    <w:uiPriority w:val="99"/>
    <w:rsid w:val="00874FE9"/>
    <w:pPr>
      <w:widowControl w:val="0"/>
      <w:tabs>
        <w:tab w:val="left" w:pos="759"/>
      </w:tabs>
      <w:spacing w:line="294" w:lineRule="atLeast"/>
    </w:pPr>
    <w:rPr>
      <w:snapToGrid w:val="0"/>
    </w:rPr>
  </w:style>
  <w:style w:type="paragraph" w:styleId="Textoembloco">
    <w:name w:val="Block Text"/>
    <w:basedOn w:val="Normal"/>
    <w:uiPriority w:val="99"/>
    <w:semiHidden/>
    <w:rsid w:val="00874FE9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  <w:sz w:val="20"/>
    </w:rPr>
  </w:style>
  <w:style w:type="paragraph" w:customStyle="1" w:styleId="1111">
    <w:name w:val="11.1.1"/>
    <w:basedOn w:val="Normal"/>
    <w:uiPriority w:val="99"/>
    <w:rsid w:val="00874FE9"/>
    <w:pPr>
      <w:spacing w:line="240" w:lineRule="atLeast"/>
      <w:ind w:left="737" w:hanging="737"/>
      <w:jc w:val="both"/>
    </w:pPr>
    <w:rPr>
      <w:rFonts w:ascii="Arial" w:hAnsi="Arial"/>
      <w:sz w:val="20"/>
    </w:rPr>
  </w:style>
  <w:style w:type="paragraph" w:customStyle="1" w:styleId="1112">
    <w:name w:val="11.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4FE9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874FE9"/>
    <w:pPr>
      <w:shd w:val="clear" w:color="auto" w:fill="000080"/>
      <w:autoSpaceDE w:val="0"/>
      <w:autoSpaceDN w:val="0"/>
    </w:pPr>
    <w:rPr>
      <w:rFonts w:ascii="Tahoma" w:hAnsi="Tahoma" w:cs="Wingdings"/>
      <w:sz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Corpodetexto"/>
    <w:uiPriority w:val="99"/>
    <w:rsid w:val="00874FE9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rsid w:val="00874FE9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874FE9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">
    <w:name w:val="Estilo de tabela2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874FE9"/>
    <w:rPr>
      <w:rFonts w:cs="Times New Roman"/>
    </w:rPr>
  </w:style>
  <w:style w:type="character" w:customStyle="1" w:styleId="Char2">
    <w:name w:val="Char2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74FE9"/>
    <w:pPr>
      <w:autoSpaceDE w:val="0"/>
      <w:autoSpaceDN w:val="0"/>
    </w:pPr>
    <w:rPr>
      <w:sz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4FE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har23">
    <w:name w:val="Char23"/>
    <w:basedOn w:val="Fontepargpadro"/>
    <w:uiPriority w:val="99"/>
    <w:rsid w:val="00874FE9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874FE9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874FE9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874FE9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874FE9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874FE9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874FE9"/>
    <w:rPr>
      <w:rFonts w:cs="Times New Roman"/>
    </w:rPr>
  </w:style>
  <w:style w:type="character" w:customStyle="1" w:styleId="Char24">
    <w:name w:val="Char24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874FE9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874FE9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874FE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874FE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87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7">
    <w:name w:val="xl67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9">
    <w:name w:val="xl69"/>
    <w:basedOn w:val="Normal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87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Normal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874F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Normal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8">
    <w:name w:val="xl8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9">
    <w:name w:val="xl8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uiPriority w:val="99"/>
    <w:rsid w:val="00874FE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"/>
    <w:uiPriority w:val="99"/>
    <w:rsid w:val="0087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0">
    <w:name w:val="xl11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3">
    <w:name w:val="xl11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4">
    <w:name w:val="xl11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7">
    <w:name w:val="xl117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8">
    <w:name w:val="xl11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9">
    <w:name w:val="xl119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1">
    <w:name w:val="xl121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2">
    <w:name w:val="xl12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3">
    <w:name w:val="xl123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emEspaamento1">
    <w:name w:val="Sem Espaçamento1"/>
    <w:qFormat/>
    <w:rsid w:val="0087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74FE9"/>
  </w:style>
  <w:style w:type="paragraph" w:customStyle="1" w:styleId="PargrafodaLista2">
    <w:name w:val="Parágrafo da Lista2"/>
    <w:basedOn w:val="Normal"/>
    <w:uiPriority w:val="99"/>
    <w:qFormat/>
    <w:rsid w:val="00874FE9"/>
    <w:pPr>
      <w:ind w:left="720"/>
    </w:pPr>
    <w:rPr>
      <w:rFonts w:eastAsia="SimSun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874F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874FE9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874FE9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74FE9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74FE9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74FE9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4FE9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4FE9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4FE9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4FE9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4FE9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874FE9"/>
    <w:pPr>
      <w:numPr>
        <w:numId w:val="5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FE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uiPriority w:val="99"/>
    <w:rsid w:val="00874FE9"/>
    <w:pPr>
      <w:jc w:val="both"/>
    </w:pPr>
  </w:style>
  <w:style w:type="character" w:customStyle="1" w:styleId="Textodocorpo2">
    <w:name w:val="Texto do corpo (2)_"/>
    <w:link w:val="Textodocorpo20"/>
    <w:locked/>
    <w:rsid w:val="00874FE9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74FE9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uiPriority w:val="99"/>
    <w:rsid w:val="00874FE9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874FE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874FE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874FE9"/>
    <w:pPr>
      <w:numPr>
        <w:numId w:val="6"/>
      </w:numPr>
    </w:pPr>
  </w:style>
  <w:style w:type="character" w:customStyle="1" w:styleId="Textodocorpo210ptNegrito">
    <w:name w:val="Texto do corpo (2) + 10 pt;Negrito"/>
    <w:rsid w:val="00874F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34"/>
    <w:locked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uiPriority w:val="99"/>
    <w:rsid w:val="00874FE9"/>
    <w:pPr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EstiloCorpodetextoVerdana11ptEspaamentoentrelinhas1">
    <w:name w:val="Estilo Corpo de texto + Verdana 11 pt Espaçamento entre linhas:  1..."/>
    <w:basedOn w:val="Corpodetexto"/>
    <w:uiPriority w:val="99"/>
    <w:rsid w:val="00874FE9"/>
    <w:pPr>
      <w:spacing w:before="240" w:after="240" w:line="360" w:lineRule="auto"/>
      <w:ind w:firstLine="709"/>
    </w:pPr>
    <w:rPr>
      <w:rFonts w:ascii="Verdana" w:hAnsi="Verdana"/>
      <w:b w:val="0"/>
      <w:sz w:val="22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aliases w:val="Char4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aliases w:val="Char Char Char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874FE9"/>
    <w:pPr>
      <w:suppressAutoHyphens/>
    </w:pPr>
    <w:rPr>
      <w:rFonts w:ascii="Arial" w:hAnsi="Arial"/>
      <w:b/>
    </w:rPr>
  </w:style>
  <w:style w:type="character" w:customStyle="1" w:styleId="notranslate">
    <w:name w:val="notranslate"/>
    <w:basedOn w:val="Fontepargpadro"/>
    <w:rsid w:val="00874FE9"/>
  </w:style>
  <w:style w:type="character" w:customStyle="1" w:styleId="google-src-textnotranslate">
    <w:name w:val="google-src-text notranslate"/>
    <w:basedOn w:val="Fontepargpadro"/>
    <w:rsid w:val="00874FE9"/>
  </w:style>
  <w:style w:type="character" w:customStyle="1" w:styleId="RodapChar1">
    <w:name w:val="Rodapé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874F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74FE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Endereodoremetente">
    <w:name w:val="Endereço do remetente"/>
    <w:basedOn w:val="Normal"/>
    <w:uiPriority w:val="99"/>
    <w:rsid w:val="00D1445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customStyle="1" w:styleId="A2">
    <w:name w:val="A2"/>
    <w:uiPriority w:val="99"/>
    <w:rsid w:val="00D1445F"/>
    <w:rPr>
      <w:color w:val="000000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F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FA185D"/>
  </w:style>
  <w:style w:type="table" w:customStyle="1" w:styleId="Tabelacomgrade2">
    <w:name w:val="Tabela com grade2"/>
    <w:basedOn w:val="Tabelanormal"/>
    <w:next w:val="Tabelacomgrade"/>
    <w:uiPriority w:val="59"/>
    <w:rsid w:val="00FA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11">
    <w:name w:val="Estilo de tabela1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1">
    <w:name w:val="Estilo de tabela2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styleId="Refdecomentrio">
    <w:name w:val="annotation reference"/>
    <w:uiPriority w:val="99"/>
    <w:semiHidden/>
    <w:unhideWhenUsed/>
    <w:rsid w:val="00301F2B"/>
    <w:rPr>
      <w:sz w:val="16"/>
      <w:szCs w:val="16"/>
    </w:rPr>
  </w:style>
  <w:style w:type="paragraph" w:customStyle="1" w:styleId="Style1">
    <w:name w:val="Style 1"/>
    <w:basedOn w:val="Normal"/>
    <w:uiPriority w:val="99"/>
    <w:rsid w:val="000F6C7F"/>
    <w:pPr>
      <w:widowControl w:val="0"/>
      <w:autoSpaceDE w:val="0"/>
      <w:autoSpaceDN w:val="0"/>
      <w:jc w:val="both"/>
    </w:pPr>
    <w:rPr>
      <w:rFonts w:eastAsiaTheme="minorEastAsia"/>
      <w:szCs w:val="24"/>
    </w:rPr>
  </w:style>
  <w:style w:type="paragraph" w:customStyle="1" w:styleId="Style2">
    <w:name w:val="Style 2"/>
    <w:basedOn w:val="Normal"/>
    <w:uiPriority w:val="99"/>
    <w:rsid w:val="000F6C7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SemEspaamentoChar">
    <w:name w:val="Sem Espaçamento Char"/>
    <w:link w:val="SemEspaamento"/>
    <w:uiPriority w:val="1"/>
    <w:rsid w:val="000F6C7F"/>
  </w:style>
  <w:style w:type="paragraph" w:customStyle="1" w:styleId="A010165">
    <w:name w:val="_A010165"/>
    <w:uiPriority w:val="99"/>
    <w:rsid w:val="000F6C7F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B7E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0">
    <w:name w:val="Título1"/>
    <w:basedOn w:val="Normal"/>
    <w:next w:val="Corpodetexto"/>
    <w:rsid w:val="00F23B28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Corpodetexto1">
    <w:name w:val="Corpo de texto1"/>
    <w:rsid w:val="00F23B28"/>
    <w:pPr>
      <w:spacing w:before="170" w:after="0" w:line="240" w:lineRule="auto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">
    <w:name w:val="CHAMADA"/>
    <w:rsid w:val="00F23B28"/>
    <w:pPr>
      <w:tabs>
        <w:tab w:val="left" w:pos="3685"/>
      </w:tabs>
      <w:spacing w:before="567" w:after="283" w:line="480" w:lineRule="atLeast"/>
    </w:pPr>
    <w:rPr>
      <w:rFonts w:ascii="HelveticaNeue HeavyCond" w:eastAsia="Times New Roman" w:hAnsi="HelveticaNeue HeavyCond" w:cs="Times New Roman"/>
      <w:color w:val="000000"/>
      <w:sz w:val="38"/>
      <w:szCs w:val="20"/>
      <w:lang w:val="en-US"/>
    </w:rPr>
  </w:style>
  <w:style w:type="paragraph" w:customStyle="1" w:styleId="bullet1">
    <w:name w:val="bullet 1"/>
    <w:rsid w:val="00F23B28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SUB">
    <w:name w:val="CHAMADA SUB"/>
    <w:rsid w:val="00F23B28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3B28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F23B2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F23B28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WW8Num2z0">
    <w:name w:val="WW8Num2z0"/>
    <w:rsid w:val="00F23B28"/>
    <w:rPr>
      <w:rFonts w:ascii="Symbol" w:hAnsi="Symbol" w:cs="StarSymbol"/>
      <w:sz w:val="18"/>
      <w:szCs w:val="18"/>
    </w:rPr>
  </w:style>
  <w:style w:type="character" w:customStyle="1" w:styleId="Fontepargpadro1">
    <w:name w:val="Fonte parág. padrão1"/>
    <w:rsid w:val="00F23B28"/>
  </w:style>
  <w:style w:type="character" w:customStyle="1" w:styleId="Fontepargpadro2">
    <w:name w:val="Fonte parág. padrão2"/>
    <w:rsid w:val="00F23B28"/>
  </w:style>
  <w:style w:type="paragraph" w:styleId="Lista">
    <w:name w:val="List"/>
    <w:basedOn w:val="Corpodetexto"/>
    <w:rsid w:val="00F23B28"/>
    <w:pPr>
      <w:widowControl w:val="0"/>
      <w:suppressAutoHyphens/>
      <w:spacing w:after="120"/>
      <w:jc w:val="left"/>
    </w:pPr>
    <w:rPr>
      <w:rFonts w:eastAsia="SimSun" w:cs="Mangal"/>
      <w:b w:val="0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F23B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Cs w:val="24"/>
      <w:lang w:eastAsia="zh-CN" w:bidi="hi-IN"/>
    </w:rPr>
  </w:style>
  <w:style w:type="paragraph" w:customStyle="1" w:styleId="ndice">
    <w:name w:val="Índice"/>
    <w:basedOn w:val="Normal"/>
    <w:rsid w:val="00F23B28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F23B28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Normal1">
    <w:name w:val="Normal1"/>
    <w:basedOn w:val="Normal"/>
    <w:rsid w:val="00F23B28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Normal11">
    <w:name w:val="Normal11"/>
    <w:rsid w:val="00F23B28"/>
    <w:pPr>
      <w:widowControl w:val="0"/>
      <w:suppressAutoHyphens/>
      <w:spacing w:after="0" w:line="240" w:lineRule="auto"/>
    </w:pPr>
    <w:rPr>
      <w:rFonts w:ascii="Verdana" w:eastAsia="SimSun" w:hAnsi="Verdana" w:cs="Mangal"/>
      <w:kern w:val="1"/>
      <w:sz w:val="24"/>
      <w:szCs w:val="24"/>
      <w:lang w:eastAsia="zh-CN" w:bidi="hi-IN"/>
    </w:rPr>
  </w:style>
  <w:style w:type="paragraph" w:customStyle="1" w:styleId="Corpodetexto31">
    <w:name w:val="Corpo de texto 31"/>
    <w:basedOn w:val="Normal"/>
    <w:rsid w:val="00F23B28"/>
    <w:pPr>
      <w:widowControl w:val="0"/>
      <w:tabs>
        <w:tab w:val="left" w:pos="1008"/>
      </w:tabs>
      <w:suppressAutoHyphens/>
      <w:ind w:right="51"/>
      <w:jc w:val="both"/>
    </w:pPr>
    <w:rPr>
      <w:rFonts w:ascii="Bookman Old Style" w:eastAsia="SimSun" w:hAnsi="Bookman Old Style" w:cs="Bookman Old Style"/>
      <w:kern w:val="1"/>
      <w:sz w:val="20"/>
      <w:lang w:eastAsia="zh-CN" w:bidi="hi-IN"/>
    </w:rPr>
  </w:style>
  <w:style w:type="paragraph" w:customStyle="1" w:styleId="Recuodecorpodetexto31">
    <w:name w:val="Recuo de corpo de texto 31"/>
    <w:basedOn w:val="Normal"/>
    <w:rsid w:val="00F23B28"/>
    <w:pPr>
      <w:widowControl w:val="0"/>
      <w:suppressAutoHyphens/>
      <w:ind w:left="1134"/>
      <w:jc w:val="both"/>
    </w:pPr>
    <w:rPr>
      <w:rFonts w:ascii="Arial" w:eastAsia="SimSun" w:hAnsi="Arial" w:cs="Arial"/>
      <w:kern w:val="1"/>
      <w:lang w:eastAsia="zh-CN" w:bidi="hi-IN"/>
    </w:rPr>
  </w:style>
  <w:style w:type="paragraph" w:customStyle="1" w:styleId="Corpodetexto211">
    <w:name w:val="Corpo de texto 211"/>
    <w:basedOn w:val="Normal"/>
    <w:rsid w:val="00F23B28"/>
    <w:pPr>
      <w:widowControl w:val="0"/>
      <w:suppressAutoHyphens/>
      <w:jc w:val="both"/>
    </w:pPr>
    <w:rPr>
      <w:rFonts w:ascii="Arial" w:eastAsia="SimSun" w:hAnsi="Arial" w:cs="Arial"/>
      <w:kern w:val="1"/>
      <w:lang w:eastAsia="zh-CN" w:bidi="hi-IN"/>
    </w:rPr>
  </w:style>
  <w:style w:type="paragraph" w:customStyle="1" w:styleId="WW-Textoembloco">
    <w:name w:val="WW-Texto em bloco"/>
    <w:basedOn w:val="Normal"/>
    <w:rsid w:val="00F23B28"/>
    <w:pPr>
      <w:widowControl w:val="0"/>
      <w:suppressAutoHyphens/>
      <w:ind w:left="-142" w:right="-142" w:firstLine="1"/>
      <w:jc w:val="both"/>
    </w:pPr>
    <w:rPr>
      <w:rFonts w:ascii="Tribune" w:eastAsia="SimSun" w:hAnsi="Tribune" w:cs="Tribune"/>
      <w:kern w:val="1"/>
      <w:szCs w:val="24"/>
      <w:lang w:eastAsia="zh-CN" w:bidi="hi-IN"/>
    </w:rPr>
  </w:style>
  <w:style w:type="paragraph" w:customStyle="1" w:styleId="Normal2">
    <w:name w:val="Normal2"/>
    <w:basedOn w:val="Normal"/>
    <w:rsid w:val="00F23B28"/>
    <w:pPr>
      <w:keepLines/>
      <w:suppressAutoHyphens/>
      <w:jc w:val="both"/>
    </w:pPr>
    <w:rPr>
      <w:rFonts w:eastAsia="SimSun" w:cs="Tahoma"/>
      <w:kern w:val="1"/>
      <w:szCs w:val="24"/>
      <w:lang w:eastAsia="zh-CN" w:bidi="pt-BR"/>
    </w:rPr>
  </w:style>
  <w:style w:type="paragraph" w:customStyle="1" w:styleId="msonormal0">
    <w:name w:val="msonormal"/>
    <w:basedOn w:val="Normal"/>
    <w:rsid w:val="00F23B28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Normal"/>
    <w:rsid w:val="00F23B2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500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12D-5D2C-42DD-AB46-767E24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orreia Batista</dc:creator>
  <cp:lastModifiedBy>BRENDA</cp:lastModifiedBy>
  <cp:revision>3</cp:revision>
  <cp:lastPrinted>2021-12-16T16:42:00Z</cp:lastPrinted>
  <dcterms:created xsi:type="dcterms:W3CDTF">2022-08-11T18:39:00Z</dcterms:created>
  <dcterms:modified xsi:type="dcterms:W3CDTF">2022-08-11T18:42:00Z</dcterms:modified>
</cp:coreProperties>
</file>